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78" w:rsidRDefault="005F0578" w:rsidP="00364C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8.2019 г. № 24-НПА</w:t>
      </w:r>
    </w:p>
    <w:p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474E3E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9 г. № 66-НПА</w:t>
      </w:r>
    </w:p>
    <w:p w:rsidR="00EB1B0A" w:rsidRPr="00FD7195" w:rsidRDefault="00EB1B0A" w:rsidP="00153D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463C" w:rsidRPr="00FD7195" w:rsidRDefault="00FD7195" w:rsidP="00FD7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7195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городского округа </w:t>
      </w:r>
      <w:proofErr w:type="spellStart"/>
      <w:proofErr w:type="gramStart"/>
      <w:r w:rsidRPr="00FD7195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FD7195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74E3E" w:rsidRPr="00FD7195" w:rsidRDefault="00474E3E" w:rsidP="005F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37" w:type="dxa"/>
        <w:tblLayout w:type="fixed"/>
        <w:tblLook w:val="04A0"/>
      </w:tblPr>
      <w:tblGrid>
        <w:gridCol w:w="534"/>
        <w:gridCol w:w="2268"/>
        <w:gridCol w:w="1842"/>
        <w:gridCol w:w="1798"/>
        <w:gridCol w:w="1559"/>
        <w:gridCol w:w="1605"/>
        <w:gridCol w:w="1559"/>
        <w:gridCol w:w="1878"/>
        <w:gridCol w:w="1573"/>
        <w:gridCol w:w="1721"/>
      </w:tblGrid>
      <w:tr w:rsidR="00153D56" w:rsidTr="004614F5">
        <w:tc>
          <w:tcPr>
            <w:tcW w:w="534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1798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9895" w:type="dxa"/>
            <w:gridSpan w:val="6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153D56" w:rsidTr="004614F5">
        <w:tc>
          <w:tcPr>
            <w:tcW w:w="534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3451" w:type="dxa"/>
            <w:gridSpan w:val="2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21" w:type="dxa"/>
            <w:vMerge w:val="restart"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</w:p>
        </w:tc>
      </w:tr>
      <w:tr w:rsidR="00153D56" w:rsidTr="004614F5">
        <w:tc>
          <w:tcPr>
            <w:tcW w:w="534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1605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559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– кв</w:t>
            </w:r>
            <w:proofErr w:type="gramStart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; для протяженности – м; для глубины залегания – м; для объема – куб.м)</w:t>
            </w:r>
          </w:p>
        </w:tc>
        <w:tc>
          <w:tcPr>
            <w:tcW w:w="1878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1573" w:type="dxa"/>
          </w:tcPr>
          <w:p w:rsidR="00153D56" w:rsidRPr="004547E2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E2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721" w:type="dxa"/>
            <w:vMerge/>
          </w:tcPr>
          <w:p w:rsidR="00153D56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E2" w:rsidRPr="00474E3E" w:rsidTr="004614F5">
        <w:tc>
          <w:tcPr>
            <w:tcW w:w="534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05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8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73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1" w:type="dxa"/>
          </w:tcPr>
          <w:p w:rsidR="001C4686" w:rsidRPr="00474E3E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11B6A" w:rsidRPr="00474E3E" w:rsidTr="00620849">
        <w:tc>
          <w:tcPr>
            <w:tcW w:w="534" w:type="dxa"/>
            <w:vAlign w:val="center"/>
          </w:tcPr>
          <w:p w:rsidR="00C11B6A" w:rsidRDefault="00C11B6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</w:t>
            </w:r>
          </w:p>
          <w:p w:rsidR="00EB1B0A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1B0A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1B0A" w:rsidRPr="00474E3E" w:rsidRDefault="00EB1B0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Парковая, д. 42</w:t>
            </w:r>
          </w:p>
        </w:tc>
        <w:tc>
          <w:tcPr>
            <w:tcW w:w="1842" w:type="dxa"/>
            <w:vAlign w:val="center"/>
          </w:tcPr>
          <w:p w:rsidR="00C11B6A" w:rsidRPr="00474E3E" w:rsidRDefault="00620849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Здание - </w:t>
            </w:r>
            <w:r w:rsidR="00C11B6A" w:rsidRPr="00474E3E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1798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1605" w:type="dxa"/>
            <w:vAlign w:val="center"/>
          </w:tcPr>
          <w:p w:rsidR="00C11B6A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дание магазина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C11B6A" w:rsidRPr="00474E3E" w:rsidRDefault="00C11B6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5:32:010402:221</w:t>
            </w:r>
          </w:p>
        </w:tc>
        <w:tc>
          <w:tcPr>
            <w:tcW w:w="1573" w:type="dxa"/>
            <w:vAlign w:val="center"/>
          </w:tcPr>
          <w:p w:rsidR="00C11B6A" w:rsidRPr="00474E3E" w:rsidRDefault="00C11B6A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C11B6A" w:rsidRPr="00474E3E" w:rsidRDefault="0058580B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C11B6A" w:rsidRPr="00474E3E" w:rsidTr="00F34D94">
        <w:tc>
          <w:tcPr>
            <w:tcW w:w="534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инейная, д. 1а</w:t>
            </w:r>
          </w:p>
        </w:tc>
        <w:tc>
          <w:tcPr>
            <w:tcW w:w="1842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 в здании, 1 этаж, номера на поэтажном плане 6,7,8,9,13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605" w:type="dxa"/>
            <w:vAlign w:val="center"/>
          </w:tcPr>
          <w:p w:rsidR="00C11B6A" w:rsidRPr="00474E3E" w:rsidRDefault="007D1EE1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 (торговые)</w:t>
            </w:r>
          </w:p>
        </w:tc>
        <w:tc>
          <w:tcPr>
            <w:tcW w:w="1559" w:type="dxa"/>
            <w:vAlign w:val="center"/>
          </w:tcPr>
          <w:p w:rsidR="00C11B6A" w:rsidRPr="00474E3E" w:rsidRDefault="00C11B6A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C11B6A" w:rsidRPr="00474E3E" w:rsidRDefault="00C11B6A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7127</w:t>
            </w:r>
          </w:p>
        </w:tc>
        <w:tc>
          <w:tcPr>
            <w:tcW w:w="1573" w:type="dxa"/>
            <w:vAlign w:val="center"/>
          </w:tcPr>
          <w:p w:rsidR="00C11B6A" w:rsidRPr="00474E3E" w:rsidRDefault="00C11B6A" w:rsidP="00F34D94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C11B6A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C6477" w:rsidRPr="00474E3E" w:rsidTr="00F34D94">
        <w:tc>
          <w:tcPr>
            <w:tcW w:w="534" w:type="dxa"/>
            <w:vAlign w:val="center"/>
          </w:tcPr>
          <w:p w:rsidR="00AC6477" w:rsidRPr="00474E3E" w:rsidRDefault="00AC647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04/3</w:t>
            </w:r>
          </w:p>
        </w:tc>
        <w:tc>
          <w:tcPr>
            <w:tcW w:w="1842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Нежилые помещения (торговые), </w:t>
            </w:r>
            <w:r w:rsidR="00C11B6A"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1 этаж, 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по экспликации №№ 3-4 </w:t>
            </w:r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расположены в здании Лит</w:t>
            </w:r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. А</w:t>
            </w:r>
          </w:p>
        </w:tc>
        <w:tc>
          <w:tcPr>
            <w:tcW w:w="1559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605" w:type="dxa"/>
            <w:vAlign w:val="center"/>
          </w:tcPr>
          <w:p w:rsidR="00AC6477" w:rsidRPr="00474E3E" w:rsidRDefault="007D1EE1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AC6477" w:rsidRPr="00474E3E" w:rsidRDefault="00F757ED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25:32:020901:3481</w:t>
            </w:r>
          </w:p>
        </w:tc>
        <w:tc>
          <w:tcPr>
            <w:tcW w:w="1573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AC6477" w:rsidRPr="00474E3E" w:rsidRDefault="004614F5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Требует текущего ремонта</w:t>
            </w:r>
          </w:p>
        </w:tc>
      </w:tr>
      <w:tr w:rsidR="00620849" w:rsidRPr="00474E3E" w:rsidTr="00620849">
        <w:tc>
          <w:tcPr>
            <w:tcW w:w="534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7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842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еративного дежурного</w:t>
            </w:r>
          </w:p>
        </w:tc>
        <w:tc>
          <w:tcPr>
            <w:tcW w:w="1798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605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0</w:t>
            </w:r>
          </w:p>
        </w:tc>
        <w:tc>
          <w:tcPr>
            <w:tcW w:w="1573" w:type="dxa"/>
            <w:vAlign w:val="center"/>
          </w:tcPr>
          <w:p w:rsidR="00620849" w:rsidRPr="00474E3E" w:rsidRDefault="00620849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20849" w:rsidRPr="00474E3E" w:rsidTr="00620849">
        <w:tc>
          <w:tcPr>
            <w:tcW w:w="534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7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842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изводственный участок (группа ВКХ)</w:t>
            </w:r>
          </w:p>
        </w:tc>
        <w:tc>
          <w:tcPr>
            <w:tcW w:w="1798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51,6</w:t>
            </w:r>
          </w:p>
        </w:tc>
        <w:tc>
          <w:tcPr>
            <w:tcW w:w="1605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620849" w:rsidRPr="00474E3E" w:rsidRDefault="00620849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1</w:t>
            </w:r>
          </w:p>
        </w:tc>
        <w:tc>
          <w:tcPr>
            <w:tcW w:w="1573" w:type="dxa"/>
            <w:vAlign w:val="center"/>
          </w:tcPr>
          <w:p w:rsidR="00620849" w:rsidRPr="00474E3E" w:rsidRDefault="00620849" w:rsidP="0062084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620849" w:rsidRPr="00474E3E" w:rsidRDefault="00620849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C6477" w:rsidRPr="00474E3E" w:rsidTr="00F34D94">
        <w:tc>
          <w:tcPr>
            <w:tcW w:w="534" w:type="dxa"/>
            <w:vAlign w:val="center"/>
          </w:tcPr>
          <w:p w:rsidR="00AC6477" w:rsidRPr="00474E3E" w:rsidRDefault="00AC647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C6477" w:rsidRPr="00474E3E" w:rsidRDefault="00AC647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69/2</w:t>
            </w:r>
          </w:p>
        </w:tc>
        <w:tc>
          <w:tcPr>
            <w:tcW w:w="1842" w:type="dxa"/>
            <w:vAlign w:val="center"/>
          </w:tcPr>
          <w:p w:rsidR="00AC6477" w:rsidRPr="00474E3E" w:rsidRDefault="00EF5AA7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</w:t>
            </w:r>
            <w:r w:rsidR="00AC6477"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798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, 1 этаж, номера на поэтажном плане 3-14, 18-24</w:t>
            </w:r>
          </w:p>
        </w:tc>
        <w:tc>
          <w:tcPr>
            <w:tcW w:w="1559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10,9</w:t>
            </w:r>
          </w:p>
        </w:tc>
        <w:tc>
          <w:tcPr>
            <w:tcW w:w="1605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>25:32:020901:3641</w:t>
            </w:r>
          </w:p>
        </w:tc>
        <w:tc>
          <w:tcPr>
            <w:tcW w:w="1573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AC6477" w:rsidRPr="00474E3E" w:rsidRDefault="00EF5AA7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, номера на поэтажном плане 5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428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гвардейская, д. 104/2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9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6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F34D94" w:rsidRPr="00474E3E" w:rsidTr="00F34D94">
        <w:tc>
          <w:tcPr>
            <w:tcW w:w="534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гвардейская, д. 104/2, </w:t>
            </w:r>
            <w:proofErr w:type="spellStart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0</w:t>
            </w:r>
          </w:p>
        </w:tc>
        <w:tc>
          <w:tcPr>
            <w:tcW w:w="1842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05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9</w:t>
            </w:r>
          </w:p>
        </w:tc>
        <w:tc>
          <w:tcPr>
            <w:tcW w:w="1573" w:type="dxa"/>
            <w:vAlign w:val="center"/>
          </w:tcPr>
          <w:p w:rsidR="00F34D94" w:rsidRPr="00474E3E" w:rsidRDefault="00F34D94" w:rsidP="00F3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F34D94" w:rsidRPr="00474E3E" w:rsidRDefault="00F34D94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Требует текущего ремонта</w:t>
            </w:r>
          </w:p>
        </w:tc>
      </w:tr>
      <w:tr w:rsidR="00AC6477" w:rsidRPr="00474E3E" w:rsidTr="0058580B">
        <w:tc>
          <w:tcPr>
            <w:tcW w:w="534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C6477" w:rsidRPr="00474E3E" w:rsidRDefault="00AC6477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77" w:rsidRPr="00474E3E" w:rsidRDefault="00F34D94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477" w:rsidRPr="00474E3E" w:rsidRDefault="00F34D94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Автобус</w:t>
            </w:r>
          </w:p>
        </w:tc>
        <w:tc>
          <w:tcPr>
            <w:tcW w:w="1798" w:type="dxa"/>
            <w:vAlign w:val="center"/>
          </w:tcPr>
          <w:p w:rsidR="00AC6477" w:rsidRPr="00474E3E" w:rsidRDefault="00F34D94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АЗ 32050</w:t>
            </w: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</w:tc>
        <w:tc>
          <w:tcPr>
            <w:tcW w:w="1559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AC6477" w:rsidRPr="00474E3E" w:rsidRDefault="00AC6477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vAlign w:val="center"/>
          </w:tcPr>
          <w:p w:rsidR="00AC6477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58580B" w:rsidRPr="00474E3E" w:rsidTr="0058580B">
        <w:tc>
          <w:tcPr>
            <w:tcW w:w="534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            ул. Советская,</w:t>
            </w:r>
          </w:p>
          <w:p w:rsidR="0058580B" w:rsidRPr="00474E3E" w:rsidRDefault="0058580B" w:rsidP="0058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(</w:t>
            </w:r>
            <w:r w:rsidRPr="00474E3E">
              <w:rPr>
                <w:rFonts w:ascii="Times New Roman" w:hAnsi="Times New Roman" w:cs="Times New Roman"/>
                <w:sz w:val="20"/>
              </w:rPr>
              <w:t>мастерская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98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(</w:t>
            </w:r>
            <w:r w:rsidRPr="00474E3E">
              <w:rPr>
                <w:rFonts w:ascii="Times New Roman" w:hAnsi="Times New Roman" w:cs="Times New Roman"/>
                <w:sz w:val="20"/>
              </w:rPr>
              <w:t>мастерская</w:t>
            </w:r>
            <w:r w:rsidR="004033F2"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1605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18"/>
                <w:szCs w:val="18"/>
              </w:rPr>
              <w:t>25:32:010000:00:00000/0:10000</w:t>
            </w:r>
          </w:p>
        </w:tc>
        <w:tc>
          <w:tcPr>
            <w:tcW w:w="1573" w:type="dxa"/>
            <w:vAlign w:val="center"/>
          </w:tcPr>
          <w:p w:rsidR="0058580B" w:rsidRPr="00474E3E" w:rsidRDefault="004033F2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условн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85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099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8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3926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7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147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м о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т ориентира по направлению на северо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-запад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орького</w:t>
            </w:r>
            <w:r w:rsidR="0058580B"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4638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296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80B" w:rsidRPr="00474E3E" w:rsidTr="005552B8">
        <w:tc>
          <w:tcPr>
            <w:tcW w:w="534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92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м о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т ориентира по направлению на север</w:t>
            </w: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624D9E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58580B" w:rsidRPr="00474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24D9E" w:rsidRPr="00474E3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1923</w:t>
            </w:r>
          </w:p>
        </w:tc>
        <w:tc>
          <w:tcPr>
            <w:tcW w:w="1605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58580B" w:rsidRPr="00474E3E" w:rsidRDefault="00624D9E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5:32:020701:302</w:t>
            </w:r>
          </w:p>
        </w:tc>
        <w:tc>
          <w:tcPr>
            <w:tcW w:w="1573" w:type="dxa"/>
            <w:vAlign w:val="center"/>
          </w:tcPr>
          <w:p w:rsidR="0058580B" w:rsidRPr="00474E3E" w:rsidRDefault="0058580B" w:rsidP="0055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58580B" w:rsidRPr="00474E3E" w:rsidRDefault="0058580B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597" w:rsidRPr="00474E3E" w:rsidTr="005552B8">
        <w:tc>
          <w:tcPr>
            <w:tcW w:w="534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находится примерно в 102</w:t>
            </w: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 м от о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>риентира по направлению на юго-запад</w:t>
            </w: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:rsidR="00DA7597" w:rsidRPr="008362D1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7597" w:rsidRPr="008362D1" w:rsidRDefault="008362D1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>ул. 3-я Загородная</w:t>
            </w:r>
            <w:r w:rsidR="00DA7597" w:rsidRPr="00836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7597" w:rsidRPr="00474E3E" w:rsidRDefault="00DA7597" w:rsidP="00D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D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362D1" w:rsidRPr="008362D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842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A7597" w:rsidRPr="00474E3E" w:rsidRDefault="008362D1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</w:t>
            </w:r>
          </w:p>
        </w:tc>
        <w:tc>
          <w:tcPr>
            <w:tcW w:w="1605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87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2D1">
              <w:rPr>
                <w:rFonts w:ascii="Times New Roman" w:hAnsi="Times New Roman" w:cs="Times New Roman"/>
                <w:sz w:val="20"/>
              </w:rPr>
              <w:t>25:32:020701:</w:t>
            </w:r>
            <w:r w:rsidR="008362D1" w:rsidRPr="008362D1">
              <w:rPr>
                <w:rFonts w:ascii="Times New Roman" w:hAnsi="Times New Roman" w:cs="Times New Roman"/>
                <w:sz w:val="20"/>
              </w:rPr>
              <w:t>292</w:t>
            </w:r>
          </w:p>
        </w:tc>
        <w:tc>
          <w:tcPr>
            <w:tcW w:w="1573" w:type="dxa"/>
            <w:vAlign w:val="center"/>
          </w:tcPr>
          <w:p w:rsidR="00DA7597" w:rsidRPr="00474E3E" w:rsidRDefault="00DA7597" w:rsidP="00A7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21" w:type="dxa"/>
            <w:vAlign w:val="center"/>
          </w:tcPr>
          <w:p w:rsidR="00DA7597" w:rsidRPr="00474E3E" w:rsidRDefault="00DA7597" w:rsidP="00555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4686" w:rsidRPr="00474E3E" w:rsidRDefault="001C4686" w:rsidP="005F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4686" w:rsidRPr="008362D1" w:rsidRDefault="001C4686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23"/>
        <w:gridCol w:w="1879"/>
        <w:gridCol w:w="2031"/>
        <w:gridCol w:w="954"/>
        <w:gridCol w:w="1076"/>
        <w:gridCol w:w="2091"/>
        <w:gridCol w:w="1810"/>
        <w:gridCol w:w="1298"/>
        <w:gridCol w:w="1943"/>
        <w:gridCol w:w="1741"/>
      </w:tblGrid>
      <w:tr w:rsidR="002C4173" w:rsidRPr="00474E3E" w:rsidTr="00624D9E">
        <w:tc>
          <w:tcPr>
            <w:tcW w:w="3202" w:type="dxa"/>
            <w:gridSpan w:val="2"/>
          </w:tcPr>
          <w:p w:rsidR="004547E2" w:rsidRPr="00474E3E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gridSpan w:val="4"/>
          </w:tcPr>
          <w:p w:rsidR="004547E2" w:rsidRPr="00474E3E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6792" w:type="dxa"/>
            <w:gridSpan w:val="4"/>
          </w:tcPr>
          <w:p w:rsidR="004547E2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 о правах третьих лиц на имущество</w:t>
            </w:r>
          </w:p>
        </w:tc>
      </w:tr>
      <w:tr w:rsidR="00F23CEE" w:rsidRPr="00474E3E" w:rsidTr="00624D9E">
        <w:trPr>
          <w:trHeight w:val="555"/>
        </w:trPr>
        <w:tc>
          <w:tcPr>
            <w:tcW w:w="1323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79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03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54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76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9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</w:p>
        </w:tc>
        <w:tc>
          <w:tcPr>
            <w:tcW w:w="3108" w:type="dxa"/>
            <w:gridSpan w:val="2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1741" w:type="dxa"/>
            <w:vMerge w:val="restart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</w:p>
        </w:tc>
      </w:tr>
      <w:tr w:rsidR="00F23CEE" w:rsidRPr="00474E3E" w:rsidTr="00624D9E">
        <w:trPr>
          <w:trHeight w:val="555"/>
        </w:trPr>
        <w:tc>
          <w:tcPr>
            <w:tcW w:w="1323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права </w:t>
            </w:r>
            <w:r w:rsidRPr="0047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на имущество</w:t>
            </w:r>
          </w:p>
        </w:tc>
        <w:tc>
          <w:tcPr>
            <w:tcW w:w="1298" w:type="dxa"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окончания срока </w:t>
            </w:r>
            <w:r w:rsidRPr="0047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оговора (при наличии)</w:t>
            </w:r>
          </w:p>
        </w:tc>
        <w:tc>
          <w:tcPr>
            <w:tcW w:w="1943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C4173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EE" w:rsidRPr="00474E3E" w:rsidTr="00624D9E">
        <w:tc>
          <w:tcPr>
            <w:tcW w:w="1323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879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3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54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6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09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10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98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43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41" w:type="dxa"/>
          </w:tcPr>
          <w:p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3</w:t>
            </w:r>
          </w:p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08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3CEE" w:rsidRPr="00474E3E" w:rsidTr="00D5463C">
        <w:tc>
          <w:tcPr>
            <w:tcW w:w="1323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C4686" w:rsidRPr="00474E3E" w:rsidRDefault="001C468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C4686" w:rsidRPr="00474E3E" w:rsidRDefault="008A6AFA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1C4686" w:rsidRPr="00474E3E" w:rsidRDefault="001C4686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1C4686" w:rsidRPr="00474E3E" w:rsidRDefault="00F23CEE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1C4686" w:rsidRPr="00474E3E" w:rsidRDefault="008A6AFA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08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1" w:type="dxa"/>
          </w:tcPr>
          <w:p w:rsidR="00D5463C" w:rsidRPr="00474E3E" w:rsidRDefault="00D5463C" w:rsidP="00F34D94">
            <w:pPr>
              <w:widowControl w:val="0"/>
              <w:autoSpaceDE w:val="0"/>
              <w:autoSpaceDN w:val="0"/>
              <w:adjustRightInd w:val="0"/>
              <w:ind w:left="-14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0937СА125/</w:t>
            </w:r>
          </w:p>
          <w:p w:rsidR="00D5463C" w:rsidRPr="00474E3E" w:rsidRDefault="00D5463C" w:rsidP="00F34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АЗ 32050</w:t>
            </w: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1998</w:t>
            </w: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463C" w:rsidRPr="00474E3E" w:rsidTr="00D5463C">
        <w:tc>
          <w:tcPr>
            <w:tcW w:w="1323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5463C" w:rsidRPr="00474E3E" w:rsidRDefault="00D5463C" w:rsidP="00624D9E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5463C" w:rsidRPr="00474E3E" w:rsidRDefault="00D5463C" w:rsidP="00D5463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7597" w:rsidRPr="00474E3E" w:rsidTr="00D5463C">
        <w:tc>
          <w:tcPr>
            <w:tcW w:w="1323" w:type="dxa"/>
          </w:tcPr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79" w:type="dxa"/>
          </w:tcPr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V класса опасности</w:t>
            </w:r>
          </w:p>
        </w:tc>
        <w:tc>
          <w:tcPr>
            <w:tcW w:w="2031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98" w:type="dxa"/>
            <w:vAlign w:val="center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DA7597" w:rsidRPr="00474E3E" w:rsidRDefault="00DA7597" w:rsidP="00A7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741" w:type="dxa"/>
          </w:tcPr>
          <w:p w:rsidR="00DA7597" w:rsidRPr="00474E3E" w:rsidRDefault="00DA7597" w:rsidP="00A70629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547E2" w:rsidRDefault="004547E2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A" w:rsidRP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3"/>
        <w:gridCol w:w="1614"/>
        <w:gridCol w:w="1614"/>
      </w:tblGrid>
      <w:tr w:rsidR="00153D56" w:rsidRPr="00474E3E" w:rsidTr="00D5463C">
        <w:tc>
          <w:tcPr>
            <w:tcW w:w="5171" w:type="dxa"/>
            <w:gridSpan w:val="3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3D56" w:rsidRPr="00474E3E" w:rsidTr="00D5463C">
        <w:tc>
          <w:tcPr>
            <w:tcW w:w="1943" w:type="dxa"/>
          </w:tcPr>
          <w:p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8 (42352) </w:t>
            </w:r>
          </w:p>
          <w:p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 38 53</w:t>
            </w:r>
          </w:p>
        </w:tc>
        <w:tc>
          <w:tcPr>
            <w:tcW w:w="1614" w:type="dxa"/>
          </w:tcPr>
          <w:p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8 (42352) 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RPr="00474E3E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Pr="00474E3E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5463C" w:rsidTr="00D5463C">
        <w:tc>
          <w:tcPr>
            <w:tcW w:w="1943" w:type="dxa"/>
          </w:tcPr>
          <w:p w:rsidR="00D5463C" w:rsidRPr="00474E3E" w:rsidRDefault="00D5463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5463C" w:rsidRPr="00474E3E" w:rsidRDefault="00D5463C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5463C" w:rsidRPr="00474E3E" w:rsidRDefault="00D5463C" w:rsidP="00D5463C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5463C" w:rsidRDefault="00D5463C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DA7597" w:rsidTr="00D5463C">
        <w:tc>
          <w:tcPr>
            <w:tcW w:w="1943" w:type="dxa"/>
          </w:tcPr>
          <w:p w:rsidR="00DA7597" w:rsidRPr="00474E3E" w:rsidRDefault="00DA7597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A7597" w:rsidRPr="00474E3E" w:rsidRDefault="00DA7597" w:rsidP="00A7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8 (42352)</w:t>
            </w:r>
          </w:p>
          <w:p w:rsidR="00DA7597" w:rsidRPr="00474E3E" w:rsidRDefault="00DA7597" w:rsidP="00A70629">
            <w:pPr>
              <w:jc w:val="center"/>
              <w:rPr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 xml:space="preserve"> 2 38 53</w:t>
            </w:r>
          </w:p>
        </w:tc>
        <w:tc>
          <w:tcPr>
            <w:tcW w:w="1614" w:type="dxa"/>
          </w:tcPr>
          <w:p w:rsidR="00DA7597" w:rsidRDefault="00DA7597" w:rsidP="00A70629"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</w:tbl>
    <w:p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4686" w:rsidRPr="00D5463C" w:rsidSect="00F11017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017"/>
    <w:rsid w:val="0002386C"/>
    <w:rsid w:val="00153D56"/>
    <w:rsid w:val="001C4686"/>
    <w:rsid w:val="002A410B"/>
    <w:rsid w:val="002A589E"/>
    <w:rsid w:val="002C4173"/>
    <w:rsid w:val="002F20DD"/>
    <w:rsid w:val="00364CE6"/>
    <w:rsid w:val="003918CE"/>
    <w:rsid w:val="00394B09"/>
    <w:rsid w:val="003E4DF3"/>
    <w:rsid w:val="003F0067"/>
    <w:rsid w:val="004033F2"/>
    <w:rsid w:val="004547E2"/>
    <w:rsid w:val="004550DC"/>
    <w:rsid w:val="004614F5"/>
    <w:rsid w:val="00474E3E"/>
    <w:rsid w:val="005552B8"/>
    <w:rsid w:val="0058580B"/>
    <w:rsid w:val="005F0578"/>
    <w:rsid w:val="00620849"/>
    <w:rsid w:val="00624D9E"/>
    <w:rsid w:val="00666700"/>
    <w:rsid w:val="006A3975"/>
    <w:rsid w:val="006B297C"/>
    <w:rsid w:val="0079510F"/>
    <w:rsid w:val="007D1EE1"/>
    <w:rsid w:val="0081001F"/>
    <w:rsid w:val="00833148"/>
    <w:rsid w:val="008362D1"/>
    <w:rsid w:val="0087422F"/>
    <w:rsid w:val="00880058"/>
    <w:rsid w:val="008A6AFA"/>
    <w:rsid w:val="00916FCF"/>
    <w:rsid w:val="00926B77"/>
    <w:rsid w:val="009A0734"/>
    <w:rsid w:val="009B0069"/>
    <w:rsid w:val="009C0938"/>
    <w:rsid w:val="00A71231"/>
    <w:rsid w:val="00AC6477"/>
    <w:rsid w:val="00AE7A6F"/>
    <w:rsid w:val="00B057D9"/>
    <w:rsid w:val="00B14CC3"/>
    <w:rsid w:val="00BC1672"/>
    <w:rsid w:val="00BD4BD0"/>
    <w:rsid w:val="00BD7286"/>
    <w:rsid w:val="00C11B6A"/>
    <w:rsid w:val="00CA682C"/>
    <w:rsid w:val="00D02408"/>
    <w:rsid w:val="00D2623D"/>
    <w:rsid w:val="00D43DE7"/>
    <w:rsid w:val="00D5463C"/>
    <w:rsid w:val="00D61B8E"/>
    <w:rsid w:val="00DA52DE"/>
    <w:rsid w:val="00DA7597"/>
    <w:rsid w:val="00EA1787"/>
    <w:rsid w:val="00EB1B0A"/>
    <w:rsid w:val="00EF5AA7"/>
    <w:rsid w:val="00F05190"/>
    <w:rsid w:val="00F11017"/>
    <w:rsid w:val="00F23CEE"/>
    <w:rsid w:val="00F34D94"/>
    <w:rsid w:val="00F71B3C"/>
    <w:rsid w:val="00F757ED"/>
    <w:rsid w:val="00FC45C2"/>
    <w:rsid w:val="00FD719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B7E-FC67-44F7-BF3F-32A836D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bezzabarova_uv</cp:lastModifiedBy>
  <cp:revision>37</cp:revision>
  <cp:lastPrinted>2019-07-02T06:48:00Z</cp:lastPrinted>
  <dcterms:created xsi:type="dcterms:W3CDTF">2018-09-20T03:41:00Z</dcterms:created>
  <dcterms:modified xsi:type="dcterms:W3CDTF">2019-09-10T06:33:00Z</dcterms:modified>
</cp:coreProperties>
</file>